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43E00" w14:textId="77777777" w:rsidR="008219C2" w:rsidRPr="00C3495A" w:rsidRDefault="00C3495A" w:rsidP="00C0730D">
      <w:pPr>
        <w:tabs>
          <w:tab w:val="left" w:pos="1468"/>
        </w:tabs>
        <w:spacing w:before="240" w:after="240" w:line="360" w:lineRule="auto"/>
        <w:ind w:left="-567" w:right="-283"/>
        <w:jc w:val="center"/>
        <w:rPr>
          <w:rFonts w:ascii="Times New Roman" w:hAnsi="Times New Roman"/>
          <w:b/>
          <w:sz w:val="24"/>
          <w:szCs w:val="24"/>
        </w:rPr>
      </w:pPr>
      <w:r w:rsidRPr="00C3495A">
        <w:rPr>
          <w:rFonts w:ascii="Times New Roman" w:hAnsi="Times New Roman"/>
          <w:b/>
          <w:sz w:val="24"/>
          <w:szCs w:val="24"/>
        </w:rPr>
        <w:t xml:space="preserve">EK – 2 </w:t>
      </w:r>
      <w:r w:rsidR="008219C2" w:rsidRPr="00C3495A">
        <w:rPr>
          <w:rFonts w:ascii="Times New Roman" w:hAnsi="Times New Roman"/>
          <w:b/>
          <w:sz w:val="24"/>
          <w:szCs w:val="24"/>
        </w:rPr>
        <w:t>TEKNİK UZMANLAR İÇİN İNSAN KAYNAKLARI İNCELEME VE KAYIT FORMU</w:t>
      </w:r>
    </w:p>
    <w:tbl>
      <w:tblPr>
        <w:tblStyle w:val="TableGrid"/>
        <w:tblW w:w="9356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6"/>
      </w:tblGrid>
      <w:tr w:rsidR="00CA0542" w:rsidRPr="00C3495A" w14:paraId="784DDC71" w14:textId="77777777" w:rsidTr="00C0730D">
        <w:tc>
          <w:tcPr>
            <w:tcW w:w="9356" w:type="dxa"/>
            <w:shd w:val="clear" w:color="auto" w:fill="C6D9F1" w:themeFill="text2" w:themeFillTint="33"/>
          </w:tcPr>
          <w:p w14:paraId="521B31AF" w14:textId="77777777" w:rsidR="00CA0542" w:rsidRPr="00C3495A" w:rsidRDefault="00CA0542" w:rsidP="00CA0542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542">
              <w:rPr>
                <w:rFonts w:ascii="Times New Roman" w:hAnsi="Times New Roman" w:cs="Times New Roman"/>
                <w:b/>
                <w:sz w:val="24"/>
                <w:szCs w:val="24"/>
              </w:rPr>
              <w:t>Değerlendirme Bilgileri</w:t>
            </w:r>
          </w:p>
        </w:tc>
      </w:tr>
      <w:tr w:rsidR="00D26ED3" w:rsidRPr="00C3495A" w14:paraId="7476C99D" w14:textId="77777777" w:rsidTr="00C0730D">
        <w:tc>
          <w:tcPr>
            <w:tcW w:w="9356" w:type="dxa"/>
            <w:shd w:val="clear" w:color="auto" w:fill="FFFFFF" w:themeFill="background1"/>
          </w:tcPr>
          <w:p w14:paraId="5E0EC67F" w14:textId="77777777" w:rsidR="00D26ED3" w:rsidRPr="00C3495A" w:rsidRDefault="00D26ED3" w:rsidP="00C5396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5A">
              <w:rPr>
                <w:rFonts w:ascii="Times New Roman" w:hAnsi="Times New Roman" w:cs="Times New Roman"/>
                <w:sz w:val="24"/>
                <w:szCs w:val="24"/>
              </w:rPr>
              <w:t>İncelemeyi Yapan Teknik Uzman:</w:t>
            </w:r>
          </w:p>
          <w:p w14:paraId="77E1E241" w14:textId="77777777" w:rsidR="00D26ED3" w:rsidRPr="00C3495A" w:rsidRDefault="004C3908" w:rsidP="00C5396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95A">
              <w:rPr>
                <w:rFonts w:ascii="Times New Roman" w:hAnsi="Times New Roman" w:cs="Times New Roman"/>
                <w:sz w:val="24"/>
                <w:szCs w:val="24"/>
              </w:rPr>
              <w:t>Denetim Yapılan Kuruluş</w:t>
            </w:r>
            <w:r w:rsidR="00D26ED3" w:rsidRPr="00C349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FB1DBF0" w14:textId="77777777" w:rsidR="004D7034" w:rsidRPr="00C3495A" w:rsidRDefault="00A74869" w:rsidP="00C5396C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gili Alan/Sektör: </w:t>
            </w:r>
          </w:p>
          <w:p w14:paraId="554F57A2" w14:textId="1898A781" w:rsidR="00185876" w:rsidRPr="00C3495A" w:rsidRDefault="004C3908" w:rsidP="00C5396C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Alanda</w:t>
            </w:r>
            <w:r w:rsidR="0037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</w:t>
            </w:r>
            <w:r w:rsidRPr="00C34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plam Karar Verici</w:t>
            </w:r>
            <w:r w:rsidR="00A74869" w:rsidRPr="00C34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Sınav Yapıcı</w:t>
            </w:r>
            <w:r w:rsidRPr="00C34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yısı</w:t>
            </w:r>
            <w:r w:rsidR="00185876" w:rsidRPr="00C34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5FE1CCB3" w14:textId="52130DC9" w:rsidR="00185876" w:rsidRPr="00C3495A" w:rsidRDefault="004C3908" w:rsidP="00C5396C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Alanda</w:t>
            </w:r>
            <w:r w:rsidR="00370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</w:t>
            </w:r>
            <w:r w:rsidRPr="00C34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plam </w:t>
            </w:r>
            <w:r w:rsidR="00A74869" w:rsidRPr="00C34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isyon Üye</w:t>
            </w:r>
            <w:r w:rsidRPr="00C34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yısı</w:t>
            </w:r>
            <w:r w:rsidR="00185876" w:rsidRPr="00C34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0C217D08" w14:textId="77777777" w:rsidR="00CA0542" w:rsidRDefault="00CA0542" w:rsidP="00012A4B">
      <w:pPr>
        <w:spacing w:after="0"/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2268"/>
        <w:gridCol w:w="2693"/>
      </w:tblGrid>
      <w:tr w:rsidR="0020448B" w:rsidRPr="00C3495A" w14:paraId="0161B9F8" w14:textId="77777777" w:rsidTr="00C0730D">
        <w:trPr>
          <w:tblHeader/>
        </w:trPr>
        <w:tc>
          <w:tcPr>
            <w:tcW w:w="9356" w:type="dxa"/>
            <w:gridSpan w:val="5"/>
            <w:shd w:val="clear" w:color="auto" w:fill="C6D9F1" w:themeFill="text2" w:themeFillTint="33"/>
          </w:tcPr>
          <w:p w14:paraId="7BC64C15" w14:textId="77777777" w:rsidR="0020448B" w:rsidRPr="00C3495A" w:rsidRDefault="0020448B" w:rsidP="00C3495A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5A">
              <w:rPr>
                <w:rFonts w:ascii="Times New Roman" w:hAnsi="Times New Roman" w:cs="Times New Roman"/>
                <w:b/>
                <w:sz w:val="24"/>
                <w:szCs w:val="24"/>
              </w:rPr>
              <w:t>Dosyası İncelenen Sınav Yapıcı/Karar Veri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Komisyon Üyesi</w:t>
            </w:r>
          </w:p>
        </w:tc>
      </w:tr>
      <w:tr w:rsidR="0020448B" w:rsidRPr="00C3495A" w14:paraId="0695BA5A" w14:textId="77777777" w:rsidTr="00B01119">
        <w:trPr>
          <w:trHeight w:val="1044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1D2807C8" w14:textId="77777777" w:rsidR="0020448B" w:rsidRPr="00C3495A" w:rsidRDefault="0020448B" w:rsidP="004D4BC1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14:paraId="23BF4F56" w14:textId="77777777" w:rsidR="0020448B" w:rsidRPr="00C3495A" w:rsidRDefault="0020448B" w:rsidP="004D4BC1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5A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7D5366C0" w14:textId="33AFCBE2" w:rsidR="0020448B" w:rsidRPr="00C0730D" w:rsidRDefault="0020448B" w:rsidP="004D4BC1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30D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  <w:r w:rsidR="00862EC0" w:rsidRPr="00C07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2EC0" w:rsidRPr="00C0730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Karar Verici, Sınav Yapıcı</w:t>
            </w:r>
            <w:r w:rsidR="00C0730D" w:rsidRPr="00C0730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Komisyon Üyesi </w:t>
            </w:r>
            <w:r w:rsidR="00862EC0" w:rsidRPr="00C0730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s.)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14:paraId="0399C768" w14:textId="77777777" w:rsidR="0020448B" w:rsidRPr="00C3495A" w:rsidRDefault="0020448B" w:rsidP="00C0730D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5A">
              <w:rPr>
                <w:rFonts w:ascii="Times New Roman" w:hAnsi="Times New Roman" w:cs="Times New Roman"/>
                <w:b/>
                <w:sz w:val="24"/>
                <w:szCs w:val="24"/>
              </w:rPr>
              <w:t>Mezuniyeti ve iş tecrübesi</w:t>
            </w:r>
          </w:p>
          <w:p w14:paraId="3D838F03" w14:textId="77777777" w:rsidR="0020448B" w:rsidRPr="00C3495A" w:rsidRDefault="0020448B" w:rsidP="00C0730D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95A">
              <w:rPr>
                <w:rFonts w:ascii="Times New Roman" w:hAnsi="Times New Roman" w:cs="Times New Roman"/>
                <w:i/>
                <w:sz w:val="24"/>
                <w:szCs w:val="24"/>
              </w:rPr>
              <w:t>(ör: Otomotiv Öğretmenliği – 5 yıl)</w:t>
            </w: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14:paraId="7B1242B3" w14:textId="37FA755D" w:rsidR="0020448B" w:rsidRPr="00C3495A" w:rsidRDefault="00A17DB1" w:rsidP="004D4BC1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örev Yaptığı UY’lerde </w:t>
            </w:r>
            <w:r w:rsidR="0020448B" w:rsidRPr="00C34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ğerlendirici </w:t>
            </w:r>
            <w:r w:rsidR="0020448B" w:rsidRPr="00C07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lçütlerini </w:t>
            </w:r>
            <w:r w:rsidR="0020448B" w:rsidRPr="00C073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ğl</w:t>
            </w:r>
            <w:r w:rsidR="00F0427B" w:rsidRPr="00C073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ıyor mu?</w:t>
            </w:r>
          </w:p>
        </w:tc>
      </w:tr>
      <w:tr w:rsidR="0020448B" w:rsidRPr="00C3495A" w14:paraId="4AD41EFD" w14:textId="77777777" w:rsidTr="00C0730D">
        <w:tc>
          <w:tcPr>
            <w:tcW w:w="567" w:type="dxa"/>
            <w:vAlign w:val="center"/>
          </w:tcPr>
          <w:p w14:paraId="391AC2C5" w14:textId="77777777" w:rsidR="0020448B" w:rsidRPr="009D2045" w:rsidRDefault="0020448B" w:rsidP="0017115B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2AEE29F" w14:textId="77777777" w:rsidR="0020448B" w:rsidRPr="00C3495A" w:rsidRDefault="0020448B" w:rsidP="0017115B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38CC8C" w14:textId="77777777" w:rsidR="0020448B" w:rsidRPr="00C3495A" w:rsidRDefault="0020448B" w:rsidP="0017115B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00BE816" w14:textId="77777777" w:rsidR="0020448B" w:rsidRPr="00C3495A" w:rsidRDefault="0020448B" w:rsidP="0017115B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3D34393" w14:textId="77777777" w:rsidR="0020448B" w:rsidRPr="00C3495A" w:rsidRDefault="0020448B" w:rsidP="0017115B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8B" w:rsidRPr="00C3495A" w14:paraId="0223F241" w14:textId="77777777" w:rsidTr="00C0730D">
        <w:tc>
          <w:tcPr>
            <w:tcW w:w="567" w:type="dxa"/>
            <w:vAlign w:val="center"/>
          </w:tcPr>
          <w:p w14:paraId="46B5BFC7" w14:textId="77777777" w:rsidR="0020448B" w:rsidRPr="009D2045" w:rsidRDefault="0020448B" w:rsidP="0017115B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58B1666" w14:textId="77777777" w:rsidR="0020448B" w:rsidRPr="00C3495A" w:rsidRDefault="0020448B" w:rsidP="0017115B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E7307C" w14:textId="77777777" w:rsidR="0020448B" w:rsidRPr="00C3495A" w:rsidRDefault="0020448B" w:rsidP="0017115B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73BA7F6" w14:textId="77777777" w:rsidR="0020448B" w:rsidRPr="00C3495A" w:rsidRDefault="0020448B" w:rsidP="0017115B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6A77AEF" w14:textId="77777777" w:rsidR="0020448B" w:rsidRPr="00C3495A" w:rsidRDefault="0020448B" w:rsidP="0017115B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8B" w:rsidRPr="00C3495A" w14:paraId="7B358D7F" w14:textId="77777777" w:rsidTr="00C0730D">
        <w:tc>
          <w:tcPr>
            <w:tcW w:w="567" w:type="dxa"/>
            <w:vAlign w:val="center"/>
          </w:tcPr>
          <w:p w14:paraId="38114968" w14:textId="77777777" w:rsidR="0020448B" w:rsidRPr="009D2045" w:rsidRDefault="0020448B" w:rsidP="0017115B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39F18E" w14:textId="77777777" w:rsidR="0020448B" w:rsidRPr="00C3495A" w:rsidRDefault="0020448B" w:rsidP="0017115B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F485BD" w14:textId="77777777" w:rsidR="0020448B" w:rsidRPr="00C3495A" w:rsidRDefault="0020448B" w:rsidP="0017115B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BB837F" w14:textId="77777777" w:rsidR="0020448B" w:rsidRPr="00C3495A" w:rsidRDefault="0020448B" w:rsidP="0017115B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AB05EE7" w14:textId="77777777" w:rsidR="0020448B" w:rsidRPr="00C3495A" w:rsidRDefault="0020448B" w:rsidP="0017115B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8B" w:rsidRPr="00C3495A" w14:paraId="0413E5EB" w14:textId="77777777" w:rsidTr="00C0730D">
        <w:tc>
          <w:tcPr>
            <w:tcW w:w="9356" w:type="dxa"/>
            <w:gridSpan w:val="5"/>
          </w:tcPr>
          <w:p w14:paraId="50822936" w14:textId="77777777" w:rsidR="0020448B" w:rsidRPr="00C5396C" w:rsidRDefault="0020448B" w:rsidP="00C3495A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96C">
              <w:rPr>
                <w:rFonts w:ascii="Times New Roman" w:hAnsi="Times New Roman" w:cs="Times New Roman"/>
                <w:i/>
                <w:sz w:val="24"/>
                <w:szCs w:val="24"/>
              </w:rPr>
              <w:t>Notlar:</w:t>
            </w:r>
          </w:p>
          <w:p w14:paraId="2C73E1FF" w14:textId="77777777" w:rsidR="0020448B" w:rsidRPr="00C5396C" w:rsidRDefault="0020448B" w:rsidP="00C0730D">
            <w:pPr>
              <w:pStyle w:val="ListParagraph"/>
              <w:numPr>
                <w:ilvl w:val="0"/>
                <w:numId w:val="7"/>
              </w:numPr>
              <w:tabs>
                <w:tab w:val="left" w:pos="321"/>
              </w:tabs>
              <w:spacing w:before="120" w:after="120" w:line="360" w:lineRule="auto"/>
              <w:ind w:left="179" w:hanging="17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96C">
              <w:rPr>
                <w:rFonts w:ascii="Times New Roman" w:hAnsi="Times New Roman" w:cs="Times New Roman"/>
                <w:i/>
                <w:sz w:val="24"/>
                <w:szCs w:val="24"/>
              </w:rPr>
              <w:t>Sınav yapıcı ve karar verici üst yönetici/şirket sahibi olmamalıdır.</w:t>
            </w:r>
          </w:p>
          <w:p w14:paraId="74B1C442" w14:textId="391A0755" w:rsidR="0020448B" w:rsidRPr="0020448B" w:rsidRDefault="0020448B" w:rsidP="00C0730D">
            <w:pPr>
              <w:pStyle w:val="ListParagraph"/>
              <w:numPr>
                <w:ilvl w:val="0"/>
                <w:numId w:val="7"/>
              </w:numPr>
              <w:tabs>
                <w:tab w:val="left" w:pos="321"/>
              </w:tabs>
              <w:spacing w:before="120" w:after="120" w:line="360" w:lineRule="auto"/>
              <w:ind w:left="179" w:hanging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C539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r ulusal yeterlilik ile ilgili en az </w:t>
            </w:r>
            <w:r w:rsidR="00C0730D">
              <w:rPr>
                <w:rFonts w:ascii="Times New Roman" w:hAnsi="Times New Roman" w:cs="Times New Roman"/>
                <w:i/>
                <w:sz w:val="24"/>
                <w:szCs w:val="24"/>
              </w:rPr>
              <w:t>bir</w:t>
            </w:r>
            <w:r w:rsidRPr="00C539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igortalı</w:t>
            </w:r>
            <w:r w:rsidRPr="00C539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arar verici olmalıdır.</w:t>
            </w:r>
          </w:p>
          <w:p w14:paraId="62C302E6" w14:textId="77777777" w:rsidR="0020448B" w:rsidRPr="00C5396C" w:rsidRDefault="0020448B" w:rsidP="00C0730D">
            <w:pPr>
              <w:pStyle w:val="ListParagraph"/>
              <w:numPr>
                <w:ilvl w:val="0"/>
                <w:numId w:val="7"/>
              </w:numPr>
              <w:tabs>
                <w:tab w:val="left" w:pos="321"/>
              </w:tabs>
              <w:spacing w:before="120" w:after="120" w:line="360" w:lineRule="auto"/>
              <w:ind w:left="179" w:hanging="17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96C">
              <w:rPr>
                <w:rFonts w:ascii="Times New Roman" w:hAnsi="Times New Roman" w:cs="Times New Roman"/>
                <w:i/>
                <w:sz w:val="24"/>
                <w:szCs w:val="24"/>
              </w:rPr>
              <w:t>Komisyonun çoğunluğu (2/3’ü) görev alanında yeterliliklerdeki değerlendirici ölçütlerini sağlamalı, en az bir üyesi ölçme ve değerlendirme konusunda yeterli olmalıdır. (Öğretmen, eğitimci, akademisyen, ölçme ve değerlendirmede yüksek lisans yapmış olmalıdır.)</w:t>
            </w:r>
          </w:p>
          <w:p w14:paraId="6E53132F" w14:textId="77777777" w:rsidR="0020448B" w:rsidRPr="00C3495A" w:rsidRDefault="0020448B" w:rsidP="00C0730D">
            <w:pPr>
              <w:pStyle w:val="ListParagraph"/>
              <w:numPr>
                <w:ilvl w:val="0"/>
                <w:numId w:val="7"/>
              </w:numPr>
              <w:tabs>
                <w:tab w:val="left" w:pos="321"/>
              </w:tabs>
              <w:spacing w:before="120" w:after="120" w:line="360" w:lineRule="auto"/>
              <w:ind w:left="179" w:hanging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C5396C">
              <w:rPr>
                <w:rFonts w:ascii="Times New Roman" w:hAnsi="Times New Roman" w:cs="Times New Roman"/>
                <w:i/>
                <w:sz w:val="24"/>
                <w:szCs w:val="24"/>
              </w:rPr>
              <w:t>Komisyonda yer alan üyelerin sınav materyali hazırlama görevi olmamalıdır.</w:t>
            </w:r>
          </w:p>
        </w:tc>
      </w:tr>
    </w:tbl>
    <w:p w14:paraId="0A6814F5" w14:textId="77777777" w:rsidR="00CA0542" w:rsidRDefault="00CA0542" w:rsidP="00CA0542">
      <w:pPr>
        <w:spacing w:after="0"/>
      </w:pPr>
    </w:p>
    <w:p w14:paraId="55F8B167" w14:textId="77777777" w:rsidR="00C5396C" w:rsidRDefault="00C5396C" w:rsidP="00CA0542">
      <w:pPr>
        <w:spacing w:after="0"/>
      </w:pPr>
    </w:p>
    <w:p w14:paraId="40BA9150" w14:textId="77777777" w:rsidR="00C5396C" w:rsidRDefault="00C5396C" w:rsidP="00CA0542">
      <w:pPr>
        <w:spacing w:after="0"/>
      </w:pPr>
    </w:p>
    <w:p w14:paraId="50657C2F" w14:textId="77777777" w:rsidR="00C5396C" w:rsidRDefault="00C5396C" w:rsidP="00CA0542">
      <w:pPr>
        <w:spacing w:after="0"/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60D3A" w:rsidRPr="00C3495A" w14:paraId="08F0485C" w14:textId="77777777" w:rsidTr="0037036B">
        <w:trPr>
          <w:trHeight w:val="316"/>
          <w:tblHeader/>
        </w:trPr>
        <w:tc>
          <w:tcPr>
            <w:tcW w:w="9356" w:type="dxa"/>
            <w:shd w:val="clear" w:color="auto" w:fill="C6D9F1" w:themeFill="text2" w:themeFillTint="33"/>
          </w:tcPr>
          <w:p w14:paraId="6EE60239" w14:textId="5D693399" w:rsidR="00924067" w:rsidRPr="00C3495A" w:rsidRDefault="00560D3A" w:rsidP="0079465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9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uruluşun İnsan Kaynaklarına Yönelik Genel Değerlendirme: </w:t>
            </w:r>
          </w:p>
        </w:tc>
      </w:tr>
      <w:tr w:rsidR="00D06043" w:rsidRPr="00C3495A" w14:paraId="76BC6F5E" w14:textId="77777777" w:rsidTr="0037036B">
        <w:trPr>
          <w:trHeight w:val="1828"/>
        </w:trPr>
        <w:tc>
          <w:tcPr>
            <w:tcW w:w="9356" w:type="dxa"/>
          </w:tcPr>
          <w:p w14:paraId="0514AA72" w14:textId="77777777" w:rsidR="00D06043" w:rsidRPr="00CA0542" w:rsidRDefault="00D06043" w:rsidP="00D060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95A">
              <w:rPr>
                <w:rFonts w:ascii="Times New Roman" w:hAnsi="Times New Roman" w:cs="Times New Roman"/>
                <w:i/>
                <w:sz w:val="24"/>
                <w:szCs w:val="24"/>
              </w:rPr>
              <w:t>Bu bölümde incelenen dosyalara ilişkin tespit edilen ilave hususlar, genel kanaat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etersizlikler</w:t>
            </w:r>
            <w:r w:rsidRPr="00C34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 benzeri</w:t>
            </w:r>
            <w:r w:rsidRPr="00C349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elirtilecektir. </w:t>
            </w:r>
          </w:p>
          <w:p w14:paraId="04DB93A9" w14:textId="77777777" w:rsidR="00D06043" w:rsidRPr="00C3495A" w:rsidRDefault="00D06043" w:rsidP="0079465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A75569" w14:textId="77777777" w:rsidR="007E1980" w:rsidRDefault="007E1980" w:rsidP="00924067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C5B9EE" w14:textId="77777777" w:rsidR="00924067" w:rsidRPr="00C5396C" w:rsidRDefault="00924067" w:rsidP="00924067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396C">
        <w:rPr>
          <w:rFonts w:ascii="Times New Roman" w:hAnsi="Times New Roman" w:cs="Times New Roman"/>
          <w:b/>
          <w:sz w:val="24"/>
          <w:szCs w:val="24"/>
          <w:u w:val="single"/>
        </w:rPr>
        <w:t xml:space="preserve">Teknik Uzman </w:t>
      </w:r>
    </w:p>
    <w:p w14:paraId="227A9CC1" w14:textId="3FE916B0" w:rsidR="00924067" w:rsidRDefault="00924067" w:rsidP="00924067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495A">
        <w:rPr>
          <w:rFonts w:ascii="Times New Roman" w:hAnsi="Times New Roman" w:cs="Times New Roman"/>
          <w:b/>
          <w:sz w:val="24"/>
          <w:szCs w:val="24"/>
        </w:rPr>
        <w:t>Ad</w:t>
      </w:r>
      <w:r w:rsidR="00B01119">
        <w:rPr>
          <w:rFonts w:ascii="Times New Roman" w:hAnsi="Times New Roman" w:cs="Times New Roman"/>
          <w:b/>
          <w:sz w:val="24"/>
          <w:szCs w:val="24"/>
        </w:rPr>
        <w:t>ı</w:t>
      </w:r>
      <w:bookmarkStart w:id="0" w:name="_GoBack"/>
      <w:bookmarkEnd w:id="0"/>
      <w:r w:rsidRPr="00C34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119" w:rsidRPr="00C3495A">
        <w:rPr>
          <w:rFonts w:ascii="Times New Roman" w:hAnsi="Times New Roman" w:cs="Times New Roman"/>
          <w:b/>
          <w:sz w:val="24"/>
          <w:szCs w:val="24"/>
        </w:rPr>
        <w:t>Soyadı</w:t>
      </w:r>
      <w:r w:rsidRPr="00C3495A">
        <w:rPr>
          <w:rFonts w:ascii="Times New Roman" w:hAnsi="Times New Roman" w:cs="Times New Roman"/>
          <w:b/>
          <w:sz w:val="24"/>
          <w:szCs w:val="24"/>
        </w:rPr>
        <w:t>:</w:t>
      </w:r>
    </w:p>
    <w:p w14:paraId="54DC61EB" w14:textId="77777777" w:rsidR="00924067" w:rsidRPr="00C3495A" w:rsidRDefault="00924067" w:rsidP="00924067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h:</w:t>
      </w:r>
      <w:r w:rsidR="009B386B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0746425"/>
          <w:placeholder>
            <w:docPart w:val="DefaultPlaceholder_-1854013438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D33536" w:rsidRPr="00D33536">
            <w:rPr>
              <w:rFonts w:ascii="Times New Roman" w:hAnsi="Times New Roman" w:cs="Times New Roman"/>
              <w:sz w:val="24"/>
              <w:szCs w:val="24"/>
            </w:rPr>
            <w:t>…/…/20</w:t>
          </w:r>
          <w:r w:rsidR="00D909F0">
            <w:rPr>
              <w:rFonts w:ascii="Times New Roman" w:hAnsi="Times New Roman" w:cs="Times New Roman"/>
              <w:sz w:val="24"/>
              <w:szCs w:val="24"/>
            </w:rPr>
            <w:t>…</w:t>
          </w:r>
        </w:sdtContent>
      </w:sdt>
    </w:p>
    <w:p w14:paraId="25A54AFD" w14:textId="77777777" w:rsidR="00F86219" w:rsidRPr="00FD2D23" w:rsidRDefault="00924067" w:rsidP="0092406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mza:</w:t>
      </w:r>
    </w:p>
    <w:sectPr w:rsidR="00F86219" w:rsidRPr="00FD2D23" w:rsidSect="00C073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D5875" w14:textId="77777777" w:rsidR="00CA443A" w:rsidRDefault="00CA443A" w:rsidP="009D5E51">
      <w:pPr>
        <w:spacing w:after="0" w:line="240" w:lineRule="auto"/>
      </w:pPr>
      <w:r>
        <w:separator/>
      </w:r>
    </w:p>
  </w:endnote>
  <w:endnote w:type="continuationSeparator" w:id="0">
    <w:p w14:paraId="7C2FBBF8" w14:textId="77777777" w:rsidR="00CA443A" w:rsidRDefault="00CA443A" w:rsidP="009D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5ABFD" w14:textId="77777777" w:rsidR="00862EC0" w:rsidRDefault="00862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8572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076A324" w14:textId="0E81CF74" w:rsidR="004456D2" w:rsidRPr="00C3495A" w:rsidRDefault="00C3495A" w:rsidP="00C3495A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3495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3495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3495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7DB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3495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FB31C" w14:textId="77777777" w:rsidR="00862EC0" w:rsidRDefault="00862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1A27E" w14:textId="77777777" w:rsidR="00CA443A" w:rsidRDefault="00CA443A" w:rsidP="009D5E51">
      <w:pPr>
        <w:spacing w:after="0" w:line="240" w:lineRule="auto"/>
      </w:pPr>
      <w:r>
        <w:separator/>
      </w:r>
    </w:p>
  </w:footnote>
  <w:footnote w:type="continuationSeparator" w:id="0">
    <w:p w14:paraId="1A185B89" w14:textId="77777777" w:rsidR="00CA443A" w:rsidRDefault="00CA443A" w:rsidP="009D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B146" w14:textId="77777777" w:rsidR="00D2030D" w:rsidRDefault="00CA443A">
    <w:pPr>
      <w:pStyle w:val="Header"/>
    </w:pPr>
    <w:r>
      <w:rPr>
        <w:noProof/>
        <w:lang w:eastAsia="tr-TR"/>
      </w:rPr>
      <w:pict w14:anchorId="5A98B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017110" o:spid="_x0000_s2053" type="#_x0000_t75" style="position:absolute;margin-left:0;margin-top:0;width:211.1pt;height:186.7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8CB6D" w14:textId="77777777" w:rsidR="003C11D6" w:rsidRDefault="00CA443A">
    <w:pPr>
      <w:pStyle w:val="Header"/>
    </w:pPr>
    <w:r>
      <w:rPr>
        <w:noProof/>
        <w:lang w:eastAsia="tr-TR"/>
      </w:rPr>
      <w:pict w14:anchorId="303B43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017111" o:spid="_x0000_s2054" type="#_x0000_t75" style="position:absolute;margin-left:0;margin-top:0;width:211.1pt;height:186.75pt;z-index:-251655168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  <w:p w14:paraId="1A410F08" w14:textId="77777777" w:rsidR="003C11D6" w:rsidRDefault="003C11D6">
    <w:pPr>
      <w:pStyle w:val="Header"/>
    </w:pPr>
  </w:p>
  <w:p w14:paraId="4CEA781A" w14:textId="77777777" w:rsidR="00297D7E" w:rsidRDefault="00B73AE6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6C9DF28A" wp14:editId="026E98CA">
          <wp:simplePos x="0" y="0"/>
          <wp:positionH relativeFrom="margin">
            <wp:align>center</wp:align>
          </wp:positionH>
          <wp:positionV relativeFrom="paragraph">
            <wp:posOffset>-509905</wp:posOffset>
          </wp:positionV>
          <wp:extent cx="1445895" cy="584200"/>
          <wp:effectExtent l="0" t="0" r="1905" b="6350"/>
          <wp:wrapTight wrapText="bothSides">
            <wp:wrapPolygon edited="0">
              <wp:start x="1138" y="0"/>
              <wp:lineTo x="0" y="7043"/>
              <wp:lineTo x="0" y="8452"/>
              <wp:lineTo x="1423" y="11270"/>
              <wp:lineTo x="2561" y="21130"/>
              <wp:lineTo x="19352" y="21130"/>
              <wp:lineTo x="21344" y="19722"/>
              <wp:lineTo x="21344" y="7748"/>
              <wp:lineTo x="8822" y="0"/>
              <wp:lineTo x="1138" y="0"/>
            </wp:wrapPolygon>
          </wp:wrapTight>
          <wp:docPr id="3" name="Resi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AD5CC" w14:textId="77777777" w:rsidR="00D2030D" w:rsidRDefault="00CA443A">
    <w:pPr>
      <w:pStyle w:val="Header"/>
    </w:pPr>
    <w:r>
      <w:rPr>
        <w:noProof/>
        <w:lang w:eastAsia="tr-TR"/>
      </w:rPr>
      <w:pict w14:anchorId="67E82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017109" o:spid="_x0000_s2052" type="#_x0000_t75" style="position:absolute;margin-left:0;margin-top:0;width:211.1pt;height:186.7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0476"/>
    <w:multiLevelType w:val="hybridMultilevel"/>
    <w:tmpl w:val="5EB4970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A4DED"/>
    <w:multiLevelType w:val="multilevel"/>
    <w:tmpl w:val="A4447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A957EB"/>
    <w:multiLevelType w:val="hybridMultilevel"/>
    <w:tmpl w:val="0FD6062A"/>
    <w:lvl w:ilvl="0" w:tplc="F1C4B5D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24A10"/>
    <w:multiLevelType w:val="hybridMultilevel"/>
    <w:tmpl w:val="066843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E437E4"/>
    <w:multiLevelType w:val="hybridMultilevel"/>
    <w:tmpl w:val="76148242"/>
    <w:lvl w:ilvl="0" w:tplc="A3767FA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02C9A"/>
    <w:multiLevelType w:val="hybridMultilevel"/>
    <w:tmpl w:val="BBAC24E2"/>
    <w:lvl w:ilvl="0" w:tplc="041F0013">
      <w:start w:val="1"/>
      <w:numFmt w:val="upperRoman"/>
      <w:lvlText w:val="%1."/>
      <w:lvlJc w:val="right"/>
      <w:pPr>
        <w:ind w:left="720" w:hanging="360"/>
      </w:pPr>
      <w:rPr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204A4"/>
    <w:multiLevelType w:val="hybridMultilevel"/>
    <w:tmpl w:val="A3C0A6C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43B20"/>
    <w:multiLevelType w:val="hybridMultilevel"/>
    <w:tmpl w:val="FBEEA5D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0F4B6F"/>
    <w:multiLevelType w:val="hybridMultilevel"/>
    <w:tmpl w:val="5EB4970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125F69"/>
    <w:multiLevelType w:val="hybridMultilevel"/>
    <w:tmpl w:val="18025568"/>
    <w:lvl w:ilvl="0" w:tplc="041F0013">
      <w:start w:val="1"/>
      <w:numFmt w:val="upperRoman"/>
      <w:lvlText w:val="%1."/>
      <w:lvlJc w:val="right"/>
      <w:pPr>
        <w:ind w:left="720" w:hanging="360"/>
      </w:pPr>
      <w:rPr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E42C9"/>
    <w:multiLevelType w:val="hybridMultilevel"/>
    <w:tmpl w:val="DABAC7E4"/>
    <w:lvl w:ilvl="0" w:tplc="041F0015">
      <w:start w:val="1"/>
      <w:numFmt w:val="upperLetter"/>
      <w:lvlText w:val="%1."/>
      <w:lvlJc w:val="left"/>
      <w:pPr>
        <w:ind w:left="720" w:hanging="360"/>
      </w:pPr>
      <w:rPr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97"/>
    <w:rsid w:val="00012A4B"/>
    <w:rsid w:val="00015EDC"/>
    <w:rsid w:val="00052A17"/>
    <w:rsid w:val="000809F8"/>
    <w:rsid w:val="000C4968"/>
    <w:rsid w:val="000D1E4F"/>
    <w:rsid w:val="000F7DE4"/>
    <w:rsid w:val="00100C8F"/>
    <w:rsid w:val="00102D51"/>
    <w:rsid w:val="00120CAB"/>
    <w:rsid w:val="0015723B"/>
    <w:rsid w:val="0017115B"/>
    <w:rsid w:val="00181C52"/>
    <w:rsid w:val="00185876"/>
    <w:rsid w:val="00185CBD"/>
    <w:rsid w:val="001A7AD4"/>
    <w:rsid w:val="001F5B2E"/>
    <w:rsid w:val="00202A62"/>
    <w:rsid w:val="00203ABE"/>
    <w:rsid w:val="002043D0"/>
    <w:rsid w:val="0020448B"/>
    <w:rsid w:val="00250223"/>
    <w:rsid w:val="00297D7E"/>
    <w:rsid w:val="002B44F4"/>
    <w:rsid w:val="002D3493"/>
    <w:rsid w:val="002E23B6"/>
    <w:rsid w:val="00316623"/>
    <w:rsid w:val="00351AA8"/>
    <w:rsid w:val="00356B74"/>
    <w:rsid w:val="0037036B"/>
    <w:rsid w:val="00374DC1"/>
    <w:rsid w:val="00375780"/>
    <w:rsid w:val="003864F0"/>
    <w:rsid w:val="00395A9C"/>
    <w:rsid w:val="003B6E2F"/>
    <w:rsid w:val="003C11D6"/>
    <w:rsid w:val="0041766D"/>
    <w:rsid w:val="00417B0E"/>
    <w:rsid w:val="004402C0"/>
    <w:rsid w:val="004456D2"/>
    <w:rsid w:val="00470B91"/>
    <w:rsid w:val="004712DD"/>
    <w:rsid w:val="0047739C"/>
    <w:rsid w:val="00477D98"/>
    <w:rsid w:val="004C3908"/>
    <w:rsid w:val="004D1826"/>
    <w:rsid w:val="004D4BC1"/>
    <w:rsid w:val="004D7034"/>
    <w:rsid w:val="004F5C2A"/>
    <w:rsid w:val="00510D60"/>
    <w:rsid w:val="0052538E"/>
    <w:rsid w:val="00544081"/>
    <w:rsid w:val="00560D3A"/>
    <w:rsid w:val="00591641"/>
    <w:rsid w:val="005A602D"/>
    <w:rsid w:val="005C09C1"/>
    <w:rsid w:val="005C7214"/>
    <w:rsid w:val="005E0F32"/>
    <w:rsid w:val="005F0810"/>
    <w:rsid w:val="005F3273"/>
    <w:rsid w:val="006043A2"/>
    <w:rsid w:val="0062430A"/>
    <w:rsid w:val="00636C9F"/>
    <w:rsid w:val="0065049C"/>
    <w:rsid w:val="00662A38"/>
    <w:rsid w:val="0069117D"/>
    <w:rsid w:val="00697F4A"/>
    <w:rsid w:val="006E4613"/>
    <w:rsid w:val="00716CB1"/>
    <w:rsid w:val="00734C21"/>
    <w:rsid w:val="007367C7"/>
    <w:rsid w:val="007448D0"/>
    <w:rsid w:val="00747D7E"/>
    <w:rsid w:val="00760CFE"/>
    <w:rsid w:val="00766121"/>
    <w:rsid w:val="00766B18"/>
    <w:rsid w:val="00783FA5"/>
    <w:rsid w:val="0078759B"/>
    <w:rsid w:val="0079465C"/>
    <w:rsid w:val="007B74B9"/>
    <w:rsid w:val="007E1980"/>
    <w:rsid w:val="008219C2"/>
    <w:rsid w:val="00842F9B"/>
    <w:rsid w:val="0084419A"/>
    <w:rsid w:val="00853A71"/>
    <w:rsid w:val="00854868"/>
    <w:rsid w:val="00862EC0"/>
    <w:rsid w:val="00872ABA"/>
    <w:rsid w:val="008B25F7"/>
    <w:rsid w:val="008C715F"/>
    <w:rsid w:val="008E7094"/>
    <w:rsid w:val="00903112"/>
    <w:rsid w:val="00924067"/>
    <w:rsid w:val="009442C5"/>
    <w:rsid w:val="00947BA6"/>
    <w:rsid w:val="009510C8"/>
    <w:rsid w:val="00977F88"/>
    <w:rsid w:val="00980B8F"/>
    <w:rsid w:val="009937BB"/>
    <w:rsid w:val="009B01B0"/>
    <w:rsid w:val="009B386B"/>
    <w:rsid w:val="009C548B"/>
    <w:rsid w:val="009D2045"/>
    <w:rsid w:val="009D5E51"/>
    <w:rsid w:val="009E04EA"/>
    <w:rsid w:val="009F4F27"/>
    <w:rsid w:val="00A00A93"/>
    <w:rsid w:val="00A02868"/>
    <w:rsid w:val="00A17DB1"/>
    <w:rsid w:val="00A243B3"/>
    <w:rsid w:val="00A62E88"/>
    <w:rsid w:val="00A65759"/>
    <w:rsid w:val="00A67E7B"/>
    <w:rsid w:val="00A74869"/>
    <w:rsid w:val="00A86D94"/>
    <w:rsid w:val="00A94327"/>
    <w:rsid w:val="00AA05CF"/>
    <w:rsid w:val="00AE4FEB"/>
    <w:rsid w:val="00AF21EA"/>
    <w:rsid w:val="00B01119"/>
    <w:rsid w:val="00B2794D"/>
    <w:rsid w:val="00B600BA"/>
    <w:rsid w:val="00B73AE6"/>
    <w:rsid w:val="00B84832"/>
    <w:rsid w:val="00BF274F"/>
    <w:rsid w:val="00BF5E6A"/>
    <w:rsid w:val="00C0730D"/>
    <w:rsid w:val="00C3495A"/>
    <w:rsid w:val="00C5396C"/>
    <w:rsid w:val="00C62B03"/>
    <w:rsid w:val="00C94D01"/>
    <w:rsid w:val="00CA0542"/>
    <w:rsid w:val="00CA3415"/>
    <w:rsid w:val="00CA443A"/>
    <w:rsid w:val="00CC2F79"/>
    <w:rsid w:val="00D06043"/>
    <w:rsid w:val="00D064AC"/>
    <w:rsid w:val="00D06F7B"/>
    <w:rsid w:val="00D13C40"/>
    <w:rsid w:val="00D2030D"/>
    <w:rsid w:val="00D26ED3"/>
    <w:rsid w:val="00D33536"/>
    <w:rsid w:val="00D4787E"/>
    <w:rsid w:val="00D51B6D"/>
    <w:rsid w:val="00D51F3B"/>
    <w:rsid w:val="00D800A5"/>
    <w:rsid w:val="00D909F0"/>
    <w:rsid w:val="00D938A6"/>
    <w:rsid w:val="00DF3FAB"/>
    <w:rsid w:val="00E06691"/>
    <w:rsid w:val="00E07EFA"/>
    <w:rsid w:val="00E11E50"/>
    <w:rsid w:val="00E1619B"/>
    <w:rsid w:val="00E30F9C"/>
    <w:rsid w:val="00E43997"/>
    <w:rsid w:val="00E50429"/>
    <w:rsid w:val="00E87D8B"/>
    <w:rsid w:val="00EC6D62"/>
    <w:rsid w:val="00EF3CCA"/>
    <w:rsid w:val="00F0427B"/>
    <w:rsid w:val="00F25614"/>
    <w:rsid w:val="00F8075F"/>
    <w:rsid w:val="00F86219"/>
    <w:rsid w:val="00F961FC"/>
    <w:rsid w:val="00F969CA"/>
    <w:rsid w:val="00FA1346"/>
    <w:rsid w:val="00FD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24BC763"/>
  <w15:docId w15:val="{58BEBC81-D5D5-4F02-BE0F-2DDACA4B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FD2D2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SubtitleChar">
    <w:name w:val="Subtitle Char"/>
    <w:basedOn w:val="DefaultParagraphFont"/>
    <w:link w:val="Subtitle"/>
    <w:rsid w:val="00FD2D2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Paragraph">
    <w:name w:val="List Paragraph"/>
    <w:basedOn w:val="Normal"/>
    <w:link w:val="ListParagraphChar"/>
    <w:uiPriority w:val="34"/>
    <w:qFormat/>
    <w:rsid w:val="00FD2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5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E51"/>
  </w:style>
  <w:style w:type="paragraph" w:styleId="Footer">
    <w:name w:val="footer"/>
    <w:basedOn w:val="Normal"/>
    <w:link w:val="FooterChar"/>
    <w:uiPriority w:val="99"/>
    <w:unhideWhenUsed/>
    <w:rsid w:val="009D5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E51"/>
  </w:style>
  <w:style w:type="character" w:customStyle="1" w:styleId="ListParagraphChar">
    <w:name w:val="List Paragraph Char"/>
    <w:basedOn w:val="DefaultParagraphFont"/>
    <w:link w:val="ListParagraph"/>
    <w:uiPriority w:val="34"/>
    <w:rsid w:val="008219C2"/>
  </w:style>
  <w:style w:type="paragraph" w:styleId="BalloonText">
    <w:name w:val="Balloon Text"/>
    <w:basedOn w:val="Normal"/>
    <w:link w:val="BalloonTextChar"/>
    <w:uiPriority w:val="99"/>
    <w:semiHidden/>
    <w:unhideWhenUsed/>
    <w:rsid w:val="009B0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1B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B386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10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D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D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D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4616C-0976-46BA-9FB8-1153FA93E04D}"/>
      </w:docPartPr>
      <w:docPartBody>
        <w:p w:rsidR="00FD5110" w:rsidRDefault="00F95AB8">
          <w:r w:rsidRPr="00FF337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AB8"/>
    <w:rsid w:val="002E08A6"/>
    <w:rsid w:val="003D752A"/>
    <w:rsid w:val="004A33FB"/>
    <w:rsid w:val="004D6D75"/>
    <w:rsid w:val="00704E29"/>
    <w:rsid w:val="00804B85"/>
    <w:rsid w:val="00B76D5A"/>
    <w:rsid w:val="00C82D1A"/>
    <w:rsid w:val="00F95AB8"/>
    <w:rsid w:val="00FB7550"/>
    <w:rsid w:val="00FD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A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4410-5347-4A62-91F6-7FAC8F9B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sal@myk.gov.tr; korel ünsal</dc:creator>
  <cp:keywords>korel ünsal</cp:keywords>
  <dc:description/>
  <cp:lastModifiedBy>Korel Ünsal</cp:lastModifiedBy>
  <cp:revision>66</cp:revision>
  <cp:lastPrinted>2019-01-30T12:50:00Z</cp:lastPrinted>
  <dcterms:created xsi:type="dcterms:W3CDTF">2018-10-25T12:35:00Z</dcterms:created>
  <dcterms:modified xsi:type="dcterms:W3CDTF">2020-02-04T14:25:00Z</dcterms:modified>
</cp:coreProperties>
</file>